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21" w:rsidRPr="006216DC" w:rsidRDefault="006E2521" w:rsidP="006E2521">
      <w:pPr>
        <w:jc w:val="center"/>
        <w:outlineLvl w:val="0"/>
        <w:rPr>
          <w:b/>
          <w:sz w:val="28"/>
          <w:szCs w:val="28"/>
        </w:rPr>
      </w:pPr>
      <w:r w:rsidRPr="006216DC">
        <w:rPr>
          <w:b/>
          <w:sz w:val="28"/>
          <w:szCs w:val="28"/>
        </w:rPr>
        <w:t xml:space="preserve">Čestné prohlášení dodavatele </w:t>
      </w:r>
    </w:p>
    <w:p w:rsidR="007710D6" w:rsidRDefault="007710D6" w:rsidP="006E2521"/>
    <w:p w:rsidR="007710D6" w:rsidRDefault="007710D6" w:rsidP="006E2521"/>
    <w:p w:rsidR="006E2521" w:rsidRDefault="006E2521" w:rsidP="006E2521">
      <w:r>
        <w:t>Dodavatel:</w:t>
      </w:r>
    </w:p>
    <w:p w:rsidR="007710D6" w:rsidRDefault="007710D6" w:rsidP="006E2521"/>
    <w:p w:rsidR="006E2521" w:rsidRDefault="006E2521" w:rsidP="006E2521">
      <w:r>
        <w:t>obchodní firma/název  ………………………………………….………..,</w:t>
      </w:r>
    </w:p>
    <w:p w:rsidR="006E2521" w:rsidRDefault="006E2521" w:rsidP="006E2521">
      <w:r>
        <w:t>se sídlem/místem podnikání …………………………………….……….,</w:t>
      </w:r>
    </w:p>
    <w:p w:rsidR="006E2521" w:rsidRDefault="006E2521" w:rsidP="006E2521">
      <w:r>
        <w:t>IČO (bylo-li přiděleno) ………………………………………………......,</w:t>
      </w:r>
    </w:p>
    <w:p w:rsidR="006E2521" w:rsidRDefault="006E2521" w:rsidP="006E2521">
      <w:r>
        <w:t>zapsaný v …………………………………………………………………</w:t>
      </w:r>
    </w:p>
    <w:p w:rsidR="006E2521" w:rsidRDefault="006E2521" w:rsidP="006E2521">
      <w:r>
        <w:t xml:space="preserve">                         (v případě, že je dodavatel zapsán v obchodním rejstříku)</w:t>
      </w:r>
    </w:p>
    <w:p w:rsidR="006E2521" w:rsidRPr="00E766B6" w:rsidRDefault="006E2521" w:rsidP="006E2521"/>
    <w:p w:rsidR="006E2521" w:rsidRDefault="006E2521" w:rsidP="006E2521">
      <w:r w:rsidRPr="00E766B6">
        <w:t>(dále jen „dodavatel“)</w:t>
      </w:r>
    </w:p>
    <w:p w:rsidR="006E2521" w:rsidRDefault="006E2521" w:rsidP="006E2521"/>
    <w:p w:rsidR="006E2521" w:rsidRDefault="006E2521" w:rsidP="006E2521">
      <w:r>
        <w:t>p</w:t>
      </w:r>
      <w:r w:rsidRPr="00CF63D2">
        <w:t>rohlašuje, že:</w:t>
      </w:r>
    </w:p>
    <w:p w:rsidR="006E2521" w:rsidRDefault="006E2521" w:rsidP="006E2521"/>
    <w:p w:rsidR="006E2521" w:rsidRPr="006E2521" w:rsidRDefault="006E2521" w:rsidP="00387DD6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E766B6">
        <w:t>akceptuje podmínky poptávky České národní banky na výběr dodavatele veřejné zakázky s </w:t>
      </w:r>
      <w:r w:rsidRPr="00143333">
        <w:t xml:space="preserve">názvem </w:t>
      </w:r>
      <w:r w:rsidRPr="006E2521">
        <w:rPr>
          <w:b/>
        </w:rPr>
        <w:t>„</w:t>
      </w:r>
      <w:r w:rsidR="00726EF7">
        <w:rPr>
          <w:b/>
          <w:bCs/>
        </w:rPr>
        <w:t>Modernizace pevné telefonie na mimopražských lokalitách</w:t>
      </w:r>
      <w:r w:rsidRPr="006E2521">
        <w:rPr>
          <w:b/>
        </w:rPr>
        <w:t>“</w:t>
      </w:r>
      <w:r w:rsidRPr="00594727">
        <w:t>;</w:t>
      </w:r>
    </w:p>
    <w:p w:rsidR="006E2521" w:rsidRDefault="006E2521" w:rsidP="00387DD6">
      <w:pPr>
        <w:numPr>
          <w:ilvl w:val="0"/>
          <w:numId w:val="1"/>
        </w:numPr>
        <w:spacing w:before="360"/>
        <w:jc w:val="both"/>
      </w:pPr>
      <w:r>
        <w:t>nemá v České republice nebo v zemi svého sídla v evidenci daní zachycen splatný nedoplatek;</w:t>
      </w:r>
    </w:p>
    <w:p w:rsidR="006E2521" w:rsidRDefault="006E2521" w:rsidP="00387DD6">
      <w:pPr>
        <w:numPr>
          <w:ilvl w:val="0"/>
          <w:numId w:val="1"/>
        </w:numPr>
        <w:spacing w:before="360"/>
        <w:jc w:val="both"/>
      </w:pPr>
      <w:r w:rsidRPr="00CF63D2">
        <w:t xml:space="preserve">nemá </w:t>
      </w:r>
      <w:r>
        <w:t xml:space="preserve">v České republice nebo v zemi svého sídla </w:t>
      </w:r>
      <w:r w:rsidRPr="00CF63D2">
        <w:t>splatný nedoplatek na pojistném na ve</w:t>
      </w:r>
      <w:r>
        <w:t xml:space="preserve">řejné zdravotní pojištění, na pojistném na sociální zabezpečení a příspěvku na státní politiku zaměstnanosti; </w:t>
      </w:r>
    </w:p>
    <w:p w:rsidR="006E2521" w:rsidRDefault="006E2521" w:rsidP="00387DD6">
      <w:pPr>
        <w:numPr>
          <w:ilvl w:val="0"/>
          <w:numId w:val="1"/>
        </w:numPr>
        <w:spacing w:before="360"/>
        <w:jc w:val="both"/>
      </w:pPr>
      <w:r>
        <w:t xml:space="preserve">není v likvidaci, vůči němu nebylo vydáno rozhodnutí o úpadku, vůči němu nebyla nařízena nucená správa podle jiného právního předpisu nebo není v obdobné situaci podle právního řádu země svého sídla; </w:t>
      </w:r>
    </w:p>
    <w:p w:rsidR="006E2521" w:rsidRPr="00726EF7" w:rsidRDefault="006E2521" w:rsidP="00387DD6">
      <w:pPr>
        <w:pStyle w:val="Odstavecseseznamem"/>
        <w:numPr>
          <w:ilvl w:val="0"/>
          <w:numId w:val="1"/>
        </w:numPr>
        <w:spacing w:before="360"/>
        <w:ind w:left="1208" w:hanging="357"/>
        <w:contextualSpacing w:val="0"/>
        <w:jc w:val="both"/>
      </w:pPr>
      <w:r w:rsidRPr="00594E1F">
        <w:t xml:space="preserve">v posledních </w:t>
      </w:r>
      <w:r w:rsidR="00594E1F">
        <w:t>3</w:t>
      </w:r>
      <w:r w:rsidRPr="00594E1F">
        <w:t xml:space="preserve"> letech </w:t>
      </w:r>
      <w:r w:rsidR="00594E1F">
        <w:t xml:space="preserve">před zahájením poptávky </w:t>
      </w:r>
      <w:r w:rsidRPr="00594E1F">
        <w:t xml:space="preserve">realizoval alespoň </w:t>
      </w:r>
      <w:r w:rsidR="00290B13" w:rsidRPr="002D55EB">
        <w:t>1</w:t>
      </w:r>
      <w:r w:rsidR="00290B13" w:rsidRPr="00594E1F">
        <w:t xml:space="preserve"> </w:t>
      </w:r>
      <w:r w:rsidR="00594E1F" w:rsidRPr="00594E1F">
        <w:t xml:space="preserve">níže uvedenou </w:t>
      </w:r>
      <w:r w:rsidR="007710D6" w:rsidRPr="00594E1F">
        <w:t>dodávku</w:t>
      </w:r>
      <w:r w:rsidR="00290B13" w:rsidRPr="00594E1F">
        <w:t xml:space="preserve">, jejímž předmětem </w:t>
      </w:r>
      <w:r w:rsidR="00726EF7">
        <w:t xml:space="preserve">bylo </w:t>
      </w:r>
      <w:r w:rsidR="00726EF7" w:rsidRPr="00726EF7">
        <w:t>dodání IP telefonů</w:t>
      </w:r>
      <w:r w:rsidR="00D31716">
        <w:t>,</w:t>
      </w:r>
      <w:r w:rsidR="00726EF7" w:rsidRPr="00726EF7">
        <w:t xml:space="preserve"> včetně dodání a</w:t>
      </w:r>
      <w:r w:rsidR="00726EF7">
        <w:t> </w:t>
      </w:r>
      <w:r w:rsidR="00726EF7" w:rsidRPr="00726EF7">
        <w:t xml:space="preserve">podpory licencí pro Cisco </w:t>
      </w:r>
      <w:proofErr w:type="spellStart"/>
      <w:r w:rsidR="00726EF7" w:rsidRPr="00726EF7">
        <w:t>Unified</w:t>
      </w:r>
      <w:proofErr w:type="spellEnd"/>
      <w:r w:rsidR="00726EF7" w:rsidRPr="00726EF7">
        <w:t xml:space="preserve"> Communications </w:t>
      </w:r>
      <w:proofErr w:type="spellStart"/>
      <w:r w:rsidR="00726EF7" w:rsidRPr="00726EF7">
        <w:t>Manager</w:t>
      </w:r>
      <w:proofErr w:type="spellEnd"/>
      <w:r w:rsidR="00726EF7" w:rsidRPr="00726EF7">
        <w:t xml:space="preserve"> poskytované objednateli po dobu alespoň 12 po sobě jdoucích měsíců</w:t>
      </w:r>
      <w:r w:rsidR="00D31716">
        <w:t>,</w:t>
      </w:r>
      <w:r w:rsidR="00726EF7" w:rsidRPr="00726EF7">
        <w:t xml:space="preserve"> v minimální hodnotě 500 000 Kč bez DPH</w:t>
      </w:r>
      <w:r w:rsidR="008F4468">
        <w:t>;</w:t>
      </w:r>
    </w:p>
    <w:p w:rsidR="00E64BFA" w:rsidRPr="00594E1F" w:rsidRDefault="00E64BFA" w:rsidP="00387DD6">
      <w:pPr>
        <w:pStyle w:val="Odstavecseseznamem"/>
        <w:spacing w:before="120"/>
        <w:ind w:left="1213"/>
        <w:contextualSpacing w:val="0"/>
        <w:jc w:val="both"/>
        <w:rPr>
          <w:highlight w:val="yellow"/>
        </w:rPr>
      </w:pPr>
      <w:r w:rsidRPr="00594E1F">
        <w:rPr>
          <w:highlight w:val="yellow"/>
        </w:rPr>
        <w:t xml:space="preserve">..…………………….., </w:t>
      </w:r>
    </w:p>
    <w:p w:rsidR="00E64BFA" w:rsidRPr="00594E1F" w:rsidRDefault="00E64BFA" w:rsidP="00387DD6">
      <w:pPr>
        <w:pStyle w:val="Odstavecseseznamem"/>
        <w:spacing w:before="120"/>
        <w:ind w:left="1211"/>
        <w:jc w:val="both"/>
        <w:rPr>
          <w:highlight w:val="yellow"/>
        </w:rPr>
      </w:pPr>
      <w:r w:rsidRPr="00594E1F">
        <w:rPr>
          <w:highlight w:val="yellow"/>
        </w:rPr>
        <w:t xml:space="preserve"> …………………….,</w:t>
      </w:r>
    </w:p>
    <w:p w:rsidR="00401B50" w:rsidRDefault="00E64BFA" w:rsidP="00387DD6">
      <w:pPr>
        <w:pStyle w:val="Odstavecseseznamem"/>
        <w:spacing w:before="120"/>
        <w:ind w:left="1211"/>
        <w:jc w:val="both"/>
        <w:rPr>
          <w:b/>
        </w:rPr>
      </w:pPr>
      <w:r w:rsidRPr="00594E1F">
        <w:rPr>
          <w:highlight w:val="yellow"/>
        </w:rPr>
        <w:t xml:space="preserve"> ……………………... (</w:t>
      </w:r>
      <w:r w:rsidRPr="00594E1F">
        <w:rPr>
          <w:b/>
          <w:i/>
          <w:highlight w:val="yellow"/>
        </w:rPr>
        <w:t xml:space="preserve">doplňte seznam </w:t>
      </w:r>
      <w:r w:rsidR="007710D6" w:rsidRPr="00594E1F">
        <w:rPr>
          <w:b/>
          <w:i/>
          <w:highlight w:val="yellow"/>
        </w:rPr>
        <w:t>dodávek</w:t>
      </w:r>
      <w:r w:rsidRPr="00594E1F">
        <w:rPr>
          <w:b/>
          <w:i/>
          <w:highlight w:val="yellow"/>
        </w:rPr>
        <w:t xml:space="preserve"> s uvedením </w:t>
      </w:r>
      <w:r w:rsidR="00594E1F">
        <w:rPr>
          <w:b/>
          <w:i/>
          <w:highlight w:val="yellow"/>
        </w:rPr>
        <w:t>identifikace</w:t>
      </w:r>
      <w:r w:rsidRPr="00594E1F">
        <w:rPr>
          <w:b/>
          <w:i/>
          <w:highlight w:val="yellow"/>
        </w:rPr>
        <w:t xml:space="preserve"> objednatele dané dodávky, </w:t>
      </w:r>
      <w:r w:rsidR="007710D6" w:rsidRPr="00594E1F">
        <w:rPr>
          <w:b/>
          <w:i/>
          <w:highlight w:val="yellow"/>
        </w:rPr>
        <w:t xml:space="preserve">stručné specifikace </w:t>
      </w:r>
      <w:r w:rsidRPr="00594E1F">
        <w:rPr>
          <w:b/>
          <w:i/>
          <w:highlight w:val="yellow"/>
        </w:rPr>
        <w:t>předmětu plnění, doby poskyt</w:t>
      </w:r>
      <w:r w:rsidR="00594E1F">
        <w:rPr>
          <w:b/>
          <w:i/>
          <w:highlight w:val="yellow"/>
        </w:rPr>
        <w:t>nutí</w:t>
      </w:r>
      <w:r w:rsidR="007710D6" w:rsidRPr="00594E1F">
        <w:rPr>
          <w:b/>
          <w:i/>
          <w:highlight w:val="yellow"/>
        </w:rPr>
        <w:t>, tj. kdy byla daná dodávka realizována</w:t>
      </w:r>
      <w:r w:rsidRPr="00594E1F">
        <w:rPr>
          <w:b/>
          <w:i/>
          <w:highlight w:val="yellow"/>
        </w:rPr>
        <w:t xml:space="preserve">, </w:t>
      </w:r>
      <w:r w:rsidR="007710D6" w:rsidRPr="00594E1F">
        <w:rPr>
          <w:b/>
          <w:i/>
          <w:highlight w:val="yellow"/>
        </w:rPr>
        <w:t xml:space="preserve">finanční objem </w:t>
      </w:r>
      <w:r w:rsidRPr="00594E1F">
        <w:rPr>
          <w:b/>
          <w:i/>
          <w:highlight w:val="yellow"/>
        </w:rPr>
        <w:t>v Kč bez DPH a kontaktní osoby</w:t>
      </w:r>
      <w:r w:rsidR="00594E1F">
        <w:rPr>
          <w:b/>
          <w:i/>
          <w:highlight w:val="yellow"/>
        </w:rPr>
        <w:t xml:space="preserve"> objednatele</w:t>
      </w:r>
      <w:r w:rsidRPr="00594E1F">
        <w:rPr>
          <w:b/>
          <w:highlight w:val="yellow"/>
        </w:rPr>
        <w:t>)</w:t>
      </w:r>
      <w:r w:rsidR="00401B50" w:rsidRPr="00594E1F">
        <w:rPr>
          <w:b/>
        </w:rPr>
        <w:t>.</w:t>
      </w:r>
    </w:p>
    <w:p w:rsidR="006A770F" w:rsidRPr="006A770F" w:rsidRDefault="006A770F" w:rsidP="006A770F">
      <w:pPr>
        <w:pStyle w:val="Odstavecseseznamem"/>
        <w:numPr>
          <w:ilvl w:val="0"/>
          <w:numId w:val="1"/>
        </w:numPr>
        <w:spacing w:before="360"/>
        <w:ind w:left="1208" w:hanging="357"/>
        <w:contextualSpacing w:val="0"/>
        <w:jc w:val="both"/>
        <w:rPr>
          <w:b/>
        </w:rPr>
      </w:pPr>
      <w:r>
        <w:t xml:space="preserve">je certifikovaný partner </w:t>
      </w:r>
      <w:r w:rsidR="00FD4A5A">
        <w:t xml:space="preserve">výrobce dodávaných IP telefonů, </w:t>
      </w:r>
      <w:bookmarkStart w:id="0" w:name="_GoBack"/>
      <w:bookmarkEnd w:id="0"/>
      <w:r>
        <w:t>včetně k nim dodávaných licencí.</w:t>
      </w:r>
    </w:p>
    <w:p w:rsidR="006E2521" w:rsidRPr="00E64BFA" w:rsidRDefault="006E2521" w:rsidP="00E64BFA">
      <w:pPr>
        <w:pStyle w:val="Odstavecseseznamem"/>
        <w:spacing w:before="120"/>
        <w:ind w:left="1211"/>
        <w:jc w:val="both"/>
        <w:rPr>
          <w:i/>
        </w:rPr>
      </w:pPr>
      <w:r w:rsidRPr="00E64BFA">
        <w:rPr>
          <w:i/>
        </w:rPr>
        <w:t xml:space="preserve">               </w:t>
      </w:r>
    </w:p>
    <w:p w:rsidR="006E2521" w:rsidRDefault="006E2521" w:rsidP="006E2521">
      <w:r w:rsidRPr="00C9046C">
        <w:t>V …………….. dne ………………….</w:t>
      </w:r>
    </w:p>
    <w:p w:rsidR="006E2521" w:rsidRPr="00C9046C" w:rsidRDefault="006E2521" w:rsidP="006E2521"/>
    <w:p w:rsidR="006E2521" w:rsidRDefault="006E2521" w:rsidP="006E2521">
      <w:r w:rsidRPr="00C9046C">
        <w:t>Podpis osoby oprávněné jednat za dodavatele:</w:t>
      </w:r>
      <w:r w:rsidRPr="00C9046C">
        <w:tab/>
      </w:r>
      <w:r w:rsidRPr="00C9046C">
        <w:tab/>
      </w:r>
      <w:r w:rsidRPr="00C9046C">
        <w:tab/>
      </w:r>
      <w:r w:rsidRPr="00C9046C">
        <w:tab/>
      </w:r>
      <w:r w:rsidRPr="00C9046C">
        <w:tab/>
      </w:r>
      <w:r w:rsidRPr="00C9046C">
        <w:tab/>
      </w:r>
      <w:r w:rsidRPr="00C9046C">
        <w:tab/>
      </w:r>
      <w:r w:rsidRPr="00C9046C">
        <w:tab/>
      </w:r>
      <w:r>
        <w:t xml:space="preserve">                                                                  </w:t>
      </w:r>
      <w:r w:rsidRPr="00C9046C">
        <w:t>…………………………….</w:t>
      </w:r>
    </w:p>
    <w:p w:rsidR="00C20B63" w:rsidRDefault="00C20B63"/>
    <w:sectPr w:rsidR="00C20B63" w:rsidSect="006E2936">
      <w:headerReference w:type="default" r:id="rId9"/>
      <w:footerReference w:type="even" r:id="rId10"/>
      <w:footerReference w:type="default" r:id="rId11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21" w:rsidRDefault="006E2521" w:rsidP="006E2521">
      <w:r>
        <w:separator/>
      </w:r>
    </w:p>
  </w:endnote>
  <w:endnote w:type="continuationSeparator" w:id="0">
    <w:p w:rsidR="006E2521" w:rsidRDefault="006E2521" w:rsidP="006E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6C" w:rsidRDefault="00401B50" w:rsidP="002265C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9046C" w:rsidRDefault="00FD4A5A" w:rsidP="002265C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6C" w:rsidRDefault="00FD4A5A" w:rsidP="002265CA">
    <w:pPr>
      <w:pStyle w:val="Zpat"/>
      <w:framePr w:wrap="around" w:vAnchor="text" w:hAnchor="margin" w:xAlign="right" w:y="1"/>
      <w:rPr>
        <w:rStyle w:val="slostrnky"/>
      </w:rPr>
    </w:pPr>
  </w:p>
  <w:p w:rsidR="00C9046C" w:rsidRDefault="00401B50" w:rsidP="002265CA">
    <w:pPr>
      <w:pStyle w:val="Zpat"/>
      <w:ind w:right="360"/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  <w:t xml:space="preserve">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21" w:rsidRDefault="006E2521" w:rsidP="006E2521">
      <w:r>
        <w:separator/>
      </w:r>
    </w:p>
  </w:footnote>
  <w:footnote w:type="continuationSeparator" w:id="0">
    <w:p w:rsidR="006E2521" w:rsidRDefault="006E2521" w:rsidP="006E2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6C" w:rsidRPr="00AA630B" w:rsidRDefault="00401B50" w:rsidP="005256F5">
    <w:pPr>
      <w:pStyle w:val="Zhlav"/>
      <w:jc w:val="right"/>
    </w:pPr>
    <w:r w:rsidRPr="00AA630B">
      <w:t xml:space="preserve">Příloha č. </w:t>
    </w:r>
    <w:r w:rsidR="006E2521" w:rsidRPr="00AA630B">
      <w:t>2</w:t>
    </w:r>
    <w:r w:rsidRPr="00AA630B">
      <w:t xml:space="preserve"> poptávk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456A"/>
    <w:multiLevelType w:val="hybridMultilevel"/>
    <w:tmpl w:val="EF146FEA"/>
    <w:lvl w:ilvl="0" w:tplc="BED4832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21"/>
    <w:rsid w:val="00290B13"/>
    <w:rsid w:val="002D55EB"/>
    <w:rsid w:val="00387DD6"/>
    <w:rsid w:val="00401B50"/>
    <w:rsid w:val="00594E1F"/>
    <w:rsid w:val="006A770F"/>
    <w:rsid w:val="006E2521"/>
    <w:rsid w:val="00726EF7"/>
    <w:rsid w:val="0074401C"/>
    <w:rsid w:val="007701DB"/>
    <w:rsid w:val="007710D6"/>
    <w:rsid w:val="008F4468"/>
    <w:rsid w:val="00AA630B"/>
    <w:rsid w:val="00B90C09"/>
    <w:rsid w:val="00C20B63"/>
    <w:rsid w:val="00CA2650"/>
    <w:rsid w:val="00D31716"/>
    <w:rsid w:val="00E64BFA"/>
    <w:rsid w:val="00F95183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6E2521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rsid w:val="006E25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E2521"/>
  </w:style>
  <w:style w:type="paragraph" w:styleId="Zhlav">
    <w:name w:val="header"/>
    <w:basedOn w:val="Normln"/>
    <w:link w:val="ZhlavChar"/>
    <w:rsid w:val="006E25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E25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25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94E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4E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4E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E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E1F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6E2521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rsid w:val="006E25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E2521"/>
  </w:style>
  <w:style w:type="paragraph" w:styleId="Zhlav">
    <w:name w:val="header"/>
    <w:basedOn w:val="Normln"/>
    <w:link w:val="ZhlavChar"/>
    <w:rsid w:val="006E25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E25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25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94E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4E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4E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E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E1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A9F2-C0D0-4B3D-85EB-D4E2A94D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ová Vaňkátová Věra</dc:creator>
  <cp:lastModifiedBy>Pavelka Ondřej</cp:lastModifiedBy>
  <cp:revision>16</cp:revision>
  <dcterms:created xsi:type="dcterms:W3CDTF">2017-01-26T11:06:00Z</dcterms:created>
  <dcterms:modified xsi:type="dcterms:W3CDTF">2018-10-17T07:49:00Z</dcterms:modified>
</cp:coreProperties>
</file>